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9f836d-9875-429a-a9e7-8129e46a55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6e8f0f-aeb2-47f4-ace4-c16ccf9076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bed89c-9f36-4411-95cd-4804a08fca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4dbf19-daaa-441c-8752-ff213d6c2a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b9e0de-b03b-4ba1-afee-01927c504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0cc041-5eae-48bf-8548-f96ef188a8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c96ea1-00d5-437a-a3bd-9ebffef53b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e7d03d-acc6-474b-b40e-e4184f1f85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7225c5-baf7-4b26-9ace-ac1efbd98b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99bee9-30ce-408e-aa1e-2851504792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9959c6-f072-4d12-9ffd-ad10e2ed2f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06b984-0ab5-4f82-9024-0e9a1324e4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652c17-3193-45e7-a5aa-1e236cd596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53fa0f-3ea4-4180-b0b3-a8427e5508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c02ebb-fc13-4311-a792-8f1317be35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d43cf9-8508-47ab-aa58-f6d0f36cc3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39521f-83be-451d-be8e-776448e045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7f1707-1673-49b7-8cea-6c5169f250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214dc4-ac24-4bf6-96c4-37e4969643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5bdb23-b116-4d9e-96a4-9ab988ecae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e58f24-bb8c-464a-a3b6-2a366f1ba4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5956dd-6243-48eb-9bb9-91d1330b67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0c9d8f-38b0-4efc-8444-f2f03ecb91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1907e8-ffe8-42c4-97aa-7ced058452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950f32-296c-4ff2-bcc8-23fe703186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25e4a8-fcff-4930-a2c1-8528cf62eb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8fadee-ed31-47e3-9d54-8df6daaa7b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993947-6603-4f69-a198-b29eaced94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c6bb4c-8494-40d8-878b-5eb14412b2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b9e0de-b03b-4ba1-afee-01927c504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2bee81-2993-4e68-acc3-e7dccbaff5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f1f343-735b-475e-b9a5-6b03c2bc56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38d7d4-acb5-4b3a-a92b-5d5b5dc697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2f6f22-f807-46bd-b46f-fa39655308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e6ea99-8c65-40f4-83fe-e293c01c50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2de268-f1b8-4771-956f-912a77453b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5b5220-a446-499c-bd1f-34556dd6ca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993659-dfce-44fd-89d3-538236a624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87323e-853e-4909-829e-3638baaca8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4e95e2-483a-455e-ab83-634d3e2033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54ccb7-1967-4c9a-867e-9956870e09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13fbba-1f2c-49ae-969f-bc608853b5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be217a-f657-4edd-b2bd-1c56474aa4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4593ca-2327-493f-8e56-560e9ee895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c252b8-bec2-4921-8178-77ac2bb0a5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11069e-411c-4038-8746-36f5932d7e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a61af3-8d45-4bfe-b83d-6156aa5336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eb35a9-d66c-4baa-aa0d-7762714c31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7d4115-5848-4720-b630-c6f6a652a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80bb03-3be9-4c28-b3b6-6ef6e2d3e5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2c5ae7-568e-4501-a6e1-1ad832b09c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583c24-f1d6-44fe-ab3b-7e4c4b1221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1e2123-125e-4aa9-84ad-362e0f28f7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06b984-0ab5-4f82-9024-0e9a1324e4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ac6bc3-2e45-4fc2-b48f-18ad854bd7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bf0589-6c01-42e9-8506-743fde0aa1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89a9ca-0125-46c0-91ce-353fc46f2b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c4af40-95e6-42d8-8b64-1aba554250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95e17e-a4d5-4010-90a9-dc00d77345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cebf8f-0b20-4d84-8453-dd0fcc9300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ae392d-823c-484d-a0da-aa5693d7b3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c86378-ee8a-4dee-aa06-f7180ac32e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43403d-ed62-44aa-b7fe-f2a169b423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d93408-65b1-4967-b4d7-c72274c38d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f57b4a-269e-42c2-ac80-7631d8fce3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fd84ae-8035-434d-b745-d0cb46d0fa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45aeb2-2fc7-4f8e-a3c1-6de84b250f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b04577-9a0a-4499-9ecc-0c589877d1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6ba722-6ffc-4baa-93d6-e2af332338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281fd3-6ace-407b-8636-2bfeb90c47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0a91ba-f1bb-4928-b2cf-9637b78aa7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c58f53-cfa1-4cac-9dce-8607a5195b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9b7a2d-5ad8-4d15-936a-8d57186e4e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281fd3-6ace-407b-8636-2bfeb90c47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ffe679-c933-47d3-b839-ec57d27ccd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21e92b-af38-44bb-9236-4c2c479e1d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db631c-e572-4884-87a1-3c665d97fd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738c73-87fa-4fed-8f6b-0a443c6a6d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9aa63b-c151-4d8b-bfea-670a608c1c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1125af-6115-4f2e-b6ad-7792e7cc94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797981-97a2-408f-b623-51277dea65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4226a8-8f3f-4f50-8e2b-254a222fe7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4ffa4f-8da9-417d-8eda-e87f7f1bc5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7c6b00-5706-431d-90d1-6c350c1c7f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a249aa-bef5-4f80-849c-f268089c0b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f4e188-1928-41e8-b769-aa08f020f6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8d8774-9bbe-4069-909a-aae72a3026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766810-8b52-4fb2-8108-2748663266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afc27d-7384-4294-9f95-f875a2595a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c6617d-6cb5-407c-8f71-12d6cb8cf6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7c8c91-4f06-4031-83e7-af0a5be53a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94c209-af9b-42f9-a92b-87a7f08c43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3ec005-11d4-4784-ab3b-f7384fe04c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d046b7-45e2-451f-8952-01e52f8274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ab47d3-9a1a-46c2-a7f8-b207c3055d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e86938-444d-4a31-a639-802c97d83c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e62ffb-cbc2-46bc-86f1-d68139da68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53034e-89ab-47df-ad67-d57351a0b5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09132d-d411-43cd-8138-6ecc657085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798015-d91e-4274-802c-26b87cd7ad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ade1e7-d942-4a45-ad8e-629b70505f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b2e0ff-cea9-4b88-8f21-6a7547dd4b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060163-a3b0-464e-bf98-e2c160d992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60310f-b7f0-4fbb-93aa-ad397cc958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dfb3f7-b4ed-423c-a9df-6f58bf80ae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ae2d07-1e53-4922-ab49-f7c4846ee3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715472-ba02-4c9f-bb0c-fa16acc960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024199-c0fe-4711-a3df-cf82b9f46a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b9e0de-b03b-4ba1-afee-01927c504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94cb1d-6e98-4112-8f2e-200a645c97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af9115-2d0f-420f-9ed1-c1b98a39f9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a32c57-8f1f-4acc-a0b7-be25a72416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5abb6f-9e2a-45da-97a2-e49f3eb836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c6cfab-deee-4f96-bc55-011b5b5651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ed9242-b77f-48f4-b1dd-f5bbd56388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62e6c6-5dd8-4de0-9919-b128585437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1a97fc-a79f-407f-9d82-b5b0e585ce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bb358d-5946-442f-8266-b860d89d8f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06b984-0ab5-4f82-9024-0e9a1324e4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7589db-c159-4291-b49e-2a6cc7889e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7d4115-5848-4720-b630-c6f6a652a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45aeb2-2fc7-4f8e-a3c1-6de84b250f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ce3942-da25-4784-80bf-88a51f88f2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1ec06d-5549-4026-b1b8-6eeea4e201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c3f5ca-0d3f-4ada-9ba6-f261dbdab3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0b67e1-2f09-4e15-9e2f-f59a0b2fbf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b3f3b9-5b08-44c0-83af-db34d9c5db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e840a6-1b7f-44cf-b659-e7fa1138f7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413a57-984a-48ba-b917-5882a9a943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51ffc4-0e48-4e86-b9aa-4a017d8c59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822087-2810-4230-9f57-ec69a1ea29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f8a4b3-117d-4dca-8b55-edab1f0677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b3f3b9-5b08-44c0-83af-db34d9c5db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d00dba-4277-489e-8b4b-ab79b17d8a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a50ee1-6327-46f5-9191-d8bbc30fbd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263d76-b251-4462-8939-1620e1e001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f75205-bb65-4d2c-a34b-80d603d9ef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e103be-d71b-4fbc-a74b-f51074b039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8d394a-ab65-49f0-9d25-13a741fb52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197895-9340-4d4e-a530-dc9607a518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b91aaf-13a6-4435-a77e-7e3a40ed55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72b599-7fa4-4b9b-bac1-9f4eb645b1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7d4115-5848-4720-b630-c6f6a652a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467e8c-cdc1-4090-825c-c1a0ba9dc9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d13f45-e6b9-489a-8ba9-2141a80b08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7d9633-d6ec-4018-a523-457873aa46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f0265c-08ac-4da7-870f-7109614fd6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490fc5-46a8-4efb-b161-5d08c90700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fef2b8-065f-45c1-bbc4-1721ef443b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9bce58-e65e-4ebb-9c07-5c2d090122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ea7899-413b-4d73-9c9f-69a34ec6df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29f761-cbe8-40df-9993-b79bb28026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9baa5c-0dd7-4a79-ac1e-3f85522870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8a1952-8e00-4b57-a85e-1e9b6ca5b1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d13f45-e6b9-489a-8ba9-2141a80b08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3d6d8c-a442-495d-b8df-3c0cde214a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c2c16b-3534-4abd-a841-71076d60e6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c0a00f-1589-460f-91b2-ca94cd46d9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95eb1f-4267-4a8b-a937-a76e91a775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ed18f0-e738-4e4a-b5be-7ba083c17a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731f02-720d-4575-a390-1e84543468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9ce0e2-d22c-4846-82c5-29430ddf99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ed0b23-6f4c-44eb-a686-69ad37e97c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2127a0-cfd9-4cb9-9c38-cd2d721b2e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310cbd-9e86-4c2d-a673-b77c00445b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645cc7-3a61-4119-94e5-a582d6708d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c0a37c-23d5-40b3-b83c-16f5f6a2ab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e9fbf3-b9e9-4579-8893-4dcb2632d8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85c425-2e8e-4d19-beeb-e34e417128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31bc06-e60c-48cd-90cd-d145e96087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ce145f-28b7-4796-bca6-e6e5e697cb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f54ac0-a6d6-45d8-95c1-b770232c4c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d7e3e4-3494-4bd8-9b0d-f6bb915d03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a32e2b-4dbb-4f20-b4d6-e0f5a9a259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cd14ec-e051-4a37-b53c-4eca696c56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710cc7-d13c-4427-9fea-5ce0b915c5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1b44ae-82a4-4e54-9225-62f50eebe0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31cd04-f2a5-4625-985e-53a2d07519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17133d-ab82-4779-8bed-b65233ce60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de3688-81d4-42e4-b0b2-b609016323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169164-9c80-49d9-a6aa-84a3be430d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0d2926-d3d3-4289-a8bb-9cf6c154b3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d95967-d83c-49a1-b048-708d39c0bd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8c7141-5140-4157-b6e2-d7c766fd5e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a31b3f-85c8-476d-ba73-b914a021d6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39521f-83be-451d-be8e-776448e045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b56eda-4224-4e55-9ca4-f5f2d9e3be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a035c8-aaa6-4c07-b70c-fe50bc0bc4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a6878b-6cbb-499a-b110-480b2deb99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041426-9387-48f5-8254-2869024d22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d33b88-af41-4db5-9e6f-a130a03c04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1d2c45-e0ad-474f-8c59-14dda4ff63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714e81-1ad9-4506-b246-94d7c0757e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abf5a6-a1e0-4130-b36a-44626c8f55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50551b-1157-48ae-b791-9b47cafcf8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46c1a6-188e-4445-b120-955377e404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b3909d-5d1a-42e4-a41c-91b1e21602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4fe3c9-bec1-453f-b437-d5973506a8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f9016c-7797-4efc-a37a-aea230c0ab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aeeb27-fbb2-4973-9488-adc96be688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327796-927d-4969-aae2-1c99a8ede7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4ce2ca-b160-48f8-a495-f95562b47e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f9f735-d098-44e7-adc0-a05fa56e33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314159-b5cb-40e8-9f09-d3265fc585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35dc06-3362-4ce9-8d2c-4d78d770d1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7c4dc8-f8f8-408c-84f9-f650fcc521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f88f13-403a-409d-9dbc-5eefb10d3f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03d02a-8792-4e40-b494-93ca4bde6d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f4919a-10a3-40ab-a80b-6090ce9cd1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c44da7-883c-49a7-a403-e261614718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5cf05b-b73b-452f-93bc-af444863df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88d8f6-378d-47af-9c48-d063372010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4fe3c9-bec1-453f-b437-d5973506a8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f9016c-7797-4efc-a37a-aea230c0ab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8d63d8-173f-44ce-b81b-ffc2d22a65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c5bb90-44bd-4046-8ff2-983b5f58ce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4d83c8-b83d-41fd-a26c-ebbdff38ce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d648f2-d529-47f1-85da-a0c39318b7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8250af-be8e-44a9-8fb2-a00f514339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e97fcd-6e47-459c-9b35-56a2e01eea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8d1f99-c89e-4d13-ad1d-4a8eb105c9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5c73a9-a153-4f60-a442-e9c5f631cd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89a9ca-0125-46c0-91ce-353fc46f2b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cb9732-9bb9-4c77-be15-5516d9eb42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7d4115-5848-4720-b630-c6f6a652a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44bf4f-c6cf-4fbb-96dc-ac6a098aef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509365-4d74-4d12-bb9f-c2888a53b7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